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8E27" w14:textId="77777777" w:rsidR="00F02E21" w:rsidRPr="00E33307" w:rsidRDefault="00F02E21" w:rsidP="00C70471">
      <w:pPr>
        <w:ind w:right="-2" w:firstLine="284"/>
        <w:jc w:val="right"/>
        <w:rPr>
          <w:b/>
          <w:sz w:val="19"/>
          <w:szCs w:val="19"/>
          <w:lang w:val="ru-RU"/>
        </w:rPr>
      </w:pPr>
    </w:p>
    <w:p w14:paraId="6D2E4D7F" w14:textId="77777777" w:rsidR="00C15955" w:rsidRPr="00C15955" w:rsidRDefault="00C15955" w:rsidP="00C15955">
      <w:pPr>
        <w:ind w:left="284"/>
        <w:jc w:val="right"/>
        <w:rPr>
          <w:b/>
          <w:szCs w:val="22"/>
          <w:lang w:val="ru-RU"/>
        </w:rPr>
      </w:pPr>
    </w:p>
    <w:p w14:paraId="245FF5CD" w14:textId="77777777" w:rsidR="00C15955" w:rsidRPr="00C15955" w:rsidRDefault="00C15955" w:rsidP="00C15955">
      <w:pPr>
        <w:ind w:right="-2" w:firstLine="284"/>
        <w:jc w:val="center"/>
        <w:rPr>
          <w:szCs w:val="28"/>
          <w:lang w:val="ru-RU"/>
        </w:rPr>
      </w:pPr>
      <w:r w:rsidRPr="00C15955">
        <w:rPr>
          <w:szCs w:val="28"/>
          <w:lang w:val="ru-RU"/>
        </w:rPr>
        <w:t>СОГЛАШЕНИЕ О ЗАДАТКЕ</w:t>
      </w:r>
    </w:p>
    <w:p w14:paraId="10658C46" w14:textId="77777777" w:rsidR="00C15955" w:rsidRPr="00C15955" w:rsidRDefault="00C15955" w:rsidP="00C15955">
      <w:pPr>
        <w:shd w:val="clear" w:color="auto" w:fill="FFFFFF"/>
        <w:jc w:val="center"/>
        <w:textAlignment w:val="baseline"/>
        <w:rPr>
          <w:szCs w:val="28"/>
          <w:lang w:val="ru-RU"/>
        </w:rPr>
      </w:pPr>
      <w:r w:rsidRPr="00C15955">
        <w:rPr>
          <w:szCs w:val="28"/>
          <w:lang w:val="ru-RU"/>
        </w:rPr>
        <w:t>(ПРИМЕРНАЯ ФОРМА)</w:t>
      </w:r>
    </w:p>
    <w:p w14:paraId="22C301E5" w14:textId="77777777" w:rsidR="00C15955" w:rsidRPr="00C15955" w:rsidRDefault="00C15955" w:rsidP="00C15955">
      <w:pPr>
        <w:ind w:right="-2" w:firstLine="284"/>
        <w:jc w:val="both"/>
        <w:rPr>
          <w:rFonts w:eastAsia="Calibri"/>
          <w:szCs w:val="28"/>
          <w:lang w:val="ru-RU"/>
        </w:rPr>
      </w:pPr>
      <w:r w:rsidRPr="00C15955">
        <w:rPr>
          <w:szCs w:val="28"/>
          <w:lang w:val="ru-RU"/>
        </w:rPr>
        <w:t xml:space="preserve"> ____________________                                                              « ____» ______________г. </w:t>
      </w:r>
    </w:p>
    <w:p w14:paraId="2E2C64F7" w14:textId="77777777" w:rsidR="00C15955" w:rsidRPr="00C15955" w:rsidRDefault="00C15955" w:rsidP="00C15955">
      <w:pPr>
        <w:ind w:right="-2" w:firstLine="284"/>
        <w:jc w:val="both"/>
        <w:rPr>
          <w:szCs w:val="28"/>
          <w:lang w:val="ru-RU"/>
        </w:rPr>
      </w:pPr>
      <w:r w:rsidRPr="00C15955">
        <w:rPr>
          <w:szCs w:val="28"/>
          <w:lang w:val="ru-RU"/>
        </w:rPr>
        <w:t xml:space="preserve"> </w:t>
      </w:r>
    </w:p>
    <w:p w14:paraId="782A2919" w14:textId="0F8DC34F" w:rsidR="00C15955" w:rsidRPr="00C15955" w:rsidRDefault="00F6139E" w:rsidP="00C15955">
      <w:pPr>
        <w:ind w:right="-2" w:firstLine="284"/>
        <w:jc w:val="both"/>
        <w:rPr>
          <w:szCs w:val="28"/>
          <w:lang w:val="ru-RU"/>
        </w:rPr>
      </w:pPr>
      <w:r w:rsidRPr="006C0D5F">
        <w:rPr>
          <w:szCs w:val="28"/>
          <w:lang w:val="ru-RU"/>
        </w:rPr>
        <w:t xml:space="preserve">Администрация сельского поселения </w:t>
      </w:r>
      <w:r w:rsidR="008E46FA">
        <w:rPr>
          <w:szCs w:val="28"/>
          <w:lang w:val="ru-RU"/>
        </w:rPr>
        <w:t xml:space="preserve">«сельсовет </w:t>
      </w:r>
      <w:r w:rsidR="00AB532E">
        <w:rPr>
          <w:szCs w:val="28"/>
          <w:lang w:val="ru-RU"/>
        </w:rPr>
        <w:t>Межгюльский</w:t>
      </w:r>
      <w:r w:rsidR="008E46FA">
        <w:rPr>
          <w:szCs w:val="28"/>
          <w:lang w:val="ru-RU"/>
        </w:rPr>
        <w:t>»</w:t>
      </w:r>
      <w:r w:rsidRPr="006C0D5F">
        <w:rPr>
          <w:szCs w:val="28"/>
          <w:lang w:val="ru-RU"/>
        </w:rPr>
        <w:t xml:space="preserve"> </w:t>
      </w:r>
      <w:r w:rsidR="002E5E09">
        <w:rPr>
          <w:szCs w:val="28"/>
          <w:lang w:val="ru-RU"/>
        </w:rPr>
        <w:t>Хив</w:t>
      </w:r>
      <w:r w:rsidRPr="006C0D5F">
        <w:rPr>
          <w:szCs w:val="28"/>
          <w:lang w:val="ru-RU"/>
        </w:rPr>
        <w:t xml:space="preserve">ского района Республики Дагестан </w:t>
      </w:r>
      <w:r w:rsidR="00482ED6">
        <w:rPr>
          <w:szCs w:val="28"/>
          <w:lang w:val="ru-RU"/>
        </w:rPr>
        <w:t>___________</w:t>
      </w:r>
      <w:r w:rsidRPr="006C0D5F">
        <w:rPr>
          <w:szCs w:val="28"/>
          <w:lang w:val="ru-RU"/>
        </w:rPr>
        <w:t xml:space="preserve"> , расположенная по адресу:</w:t>
      </w:r>
      <w:r w:rsidR="00A200C0" w:rsidRPr="00AE57D0">
        <w:rPr>
          <w:sz w:val="19"/>
          <w:szCs w:val="19"/>
          <w:lang w:val="ru-RU"/>
        </w:rPr>
        <w:t xml:space="preserve"> Республика Дагестан, </w:t>
      </w:r>
      <w:r w:rsidR="00A200C0">
        <w:rPr>
          <w:sz w:val="19"/>
          <w:szCs w:val="19"/>
          <w:lang w:val="ru-RU"/>
        </w:rPr>
        <w:t>Хив</w:t>
      </w:r>
      <w:r w:rsidR="00A200C0" w:rsidRPr="00AE57D0">
        <w:rPr>
          <w:sz w:val="19"/>
          <w:szCs w:val="19"/>
          <w:lang w:val="ru-RU"/>
        </w:rPr>
        <w:t xml:space="preserve">ский район, </w:t>
      </w:r>
      <w:r w:rsidR="00A200C0">
        <w:rPr>
          <w:sz w:val="19"/>
          <w:szCs w:val="19"/>
          <w:lang w:val="ru-RU"/>
        </w:rPr>
        <w:t xml:space="preserve">с. </w:t>
      </w:r>
      <w:r w:rsidR="00AB532E">
        <w:rPr>
          <w:sz w:val="19"/>
          <w:szCs w:val="19"/>
          <w:lang w:val="ru-RU"/>
        </w:rPr>
        <w:t>Межгюль</w:t>
      </w:r>
      <w:r w:rsidR="00A200C0">
        <w:rPr>
          <w:sz w:val="19"/>
          <w:szCs w:val="19"/>
          <w:lang w:val="ru-RU"/>
        </w:rPr>
        <w:t xml:space="preserve">, ул. Центральная, </w:t>
      </w:r>
      <w:r w:rsidR="00AB532E">
        <w:rPr>
          <w:sz w:val="19"/>
          <w:szCs w:val="19"/>
          <w:lang w:val="ru-RU"/>
        </w:rPr>
        <w:t>3</w:t>
      </w:r>
      <w:r w:rsidR="00233F18">
        <w:rPr>
          <w:sz w:val="19"/>
          <w:szCs w:val="19"/>
          <w:lang w:val="ru-RU"/>
        </w:rPr>
        <w:t>1</w:t>
      </w:r>
      <w:r w:rsidRPr="006C0D5F">
        <w:rPr>
          <w:szCs w:val="28"/>
          <w:lang w:val="ru-RU"/>
        </w:rPr>
        <w:t xml:space="preserve">, в лице главы администрации сельского поселения </w:t>
      </w:r>
      <w:r w:rsidR="008E46FA">
        <w:rPr>
          <w:szCs w:val="28"/>
          <w:lang w:val="ru-RU"/>
        </w:rPr>
        <w:t xml:space="preserve">«сельсовет </w:t>
      </w:r>
      <w:r w:rsidR="00AB532E">
        <w:rPr>
          <w:szCs w:val="28"/>
          <w:lang w:val="ru-RU"/>
        </w:rPr>
        <w:t>Межгюльский</w:t>
      </w:r>
      <w:r w:rsidR="008E46FA">
        <w:rPr>
          <w:szCs w:val="28"/>
          <w:lang w:val="ru-RU"/>
        </w:rPr>
        <w:t>»</w:t>
      </w:r>
      <w:r w:rsidRPr="006C0D5F">
        <w:rPr>
          <w:szCs w:val="28"/>
          <w:lang w:val="ru-RU"/>
        </w:rPr>
        <w:t xml:space="preserve"> ________________, действующего </w:t>
      </w:r>
      <w:r w:rsidRPr="00C648B5">
        <w:rPr>
          <w:szCs w:val="28"/>
          <w:lang w:val="ru-RU"/>
        </w:rPr>
        <w:t xml:space="preserve">на основании Устава МО и Положения об администрации  от имени и в интересах </w:t>
      </w:r>
      <w:r w:rsidRPr="006C0D5F">
        <w:rPr>
          <w:szCs w:val="28"/>
          <w:lang w:val="ru-RU"/>
        </w:rPr>
        <w:t>сельского поселения</w:t>
      </w:r>
      <w:r w:rsidRPr="00E73F2A">
        <w:rPr>
          <w:szCs w:val="28"/>
          <w:lang w:val="ru-RU"/>
        </w:rPr>
        <w:t xml:space="preserve">, именуемая </w:t>
      </w:r>
      <w:r w:rsidR="00C15955" w:rsidRPr="00C15955">
        <w:rPr>
          <w:rFonts w:eastAsia="Calibri"/>
          <w:szCs w:val="28"/>
          <w:lang w:val="ru-RU"/>
        </w:rPr>
        <w:t>в дальнейшем «Организатор аукциона», с одной</w:t>
      </w:r>
      <w:r w:rsidR="00C15955" w:rsidRPr="00C15955">
        <w:rPr>
          <w:szCs w:val="28"/>
          <w:lang w:val="ru-RU"/>
        </w:rPr>
        <w:t xml:space="preserve"> стороны, и _______________________, именуемый (ое, ая) в дальнейшем «Заявитель», в лице _____________________, действующего на основании _________________, с другой стороны, в соответствии с частью 1 статьи 380 Гражданского кодекса Российской Федерации, заключили настоящее Соглашение о нижеследующем: </w:t>
      </w:r>
    </w:p>
    <w:p w14:paraId="0477AE54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 </w:t>
      </w:r>
    </w:p>
    <w:p w14:paraId="7E6784EF" w14:textId="77777777" w:rsidR="00C15955" w:rsidRPr="003F24F3" w:rsidRDefault="00C15955" w:rsidP="00C15955">
      <w:pPr>
        <w:ind w:right="-2" w:firstLine="284"/>
        <w:jc w:val="center"/>
        <w:rPr>
          <w:sz w:val="22"/>
          <w:szCs w:val="28"/>
          <w:lang w:val="ru-RU"/>
        </w:rPr>
      </w:pPr>
      <w:r w:rsidRPr="003F24F3">
        <w:rPr>
          <w:sz w:val="22"/>
          <w:szCs w:val="28"/>
          <w:lang w:val="ru-RU"/>
        </w:rPr>
        <w:t>1. ПРЕДМЕТ СОГЛАШЕНИЯ</w:t>
      </w:r>
    </w:p>
    <w:p w14:paraId="6463BC68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 Заявитель в доказательство намерения на заключение соответствующего договора аренды (купли - продажи), в случае победы на аукционе на право заключения договора аренды (купли - продажи) земельного участка с кадастровым № _________________(далее - Аукцион), а также в качестве гарантии надлежащего исполнения своих обязательств, в счет причитающихся с него по договору платежей, перечисляет денежные средства в размере ____________ руб. предусмотренном разделом 2 настоящего Соглашения. </w:t>
      </w:r>
    </w:p>
    <w:p w14:paraId="613FDE16" w14:textId="77777777" w:rsidR="00C15955" w:rsidRPr="00C15955" w:rsidRDefault="00C15955" w:rsidP="00C15955">
      <w:pPr>
        <w:ind w:right="-2" w:firstLine="284"/>
        <w:jc w:val="center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 </w:t>
      </w:r>
    </w:p>
    <w:p w14:paraId="6A37D8F1" w14:textId="77777777" w:rsidR="00C15955" w:rsidRPr="00C15955" w:rsidRDefault="00C15955" w:rsidP="00C15955">
      <w:pPr>
        <w:ind w:right="-2" w:firstLine="284"/>
        <w:jc w:val="center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2. ПОРЯДОК ПЕРЕЧИСЛЕНИЯ ДЕНЕЖНЫХ СРЕДСТВ </w:t>
      </w:r>
    </w:p>
    <w:p w14:paraId="7B8A856A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 2.1. Заявитель перечисляет денежные средства (п.1) по следующим банковским реквизитам, указанным в извещении о проведении аукциона .</w:t>
      </w:r>
    </w:p>
    <w:p w14:paraId="0C2D3AFB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2.2. Заявитель обеспечивает поступление денежных средств в срок не позднее одного рабочего дня после окончания приема заявок. </w:t>
      </w:r>
    </w:p>
    <w:p w14:paraId="3E3C723F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2.3. Платежи (п.1) осуществляются исключительно Заявителем только в форме безналичного расчета в российских рублях. </w:t>
      </w:r>
    </w:p>
    <w:p w14:paraId="2FF7A42B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2.4. В случае установления Комиссией по земельным торгам 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 </w:t>
      </w:r>
    </w:p>
    <w:p w14:paraId="4A61D1D3" w14:textId="77777777" w:rsidR="00C15955" w:rsidRPr="00C15955" w:rsidRDefault="00C15955" w:rsidP="00C15955">
      <w:pPr>
        <w:ind w:right="-2" w:firstLine="284"/>
        <w:jc w:val="center"/>
        <w:rPr>
          <w:sz w:val="22"/>
          <w:szCs w:val="28"/>
          <w:lang w:val="ru-RU"/>
        </w:rPr>
      </w:pPr>
    </w:p>
    <w:p w14:paraId="25BB5B14" w14:textId="77777777" w:rsidR="00C15955" w:rsidRPr="003F24F3" w:rsidRDefault="00C15955" w:rsidP="00C15955">
      <w:pPr>
        <w:ind w:right="-2" w:firstLine="284"/>
        <w:jc w:val="center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 </w:t>
      </w:r>
      <w:r w:rsidRPr="003F24F3">
        <w:rPr>
          <w:sz w:val="22"/>
          <w:szCs w:val="28"/>
          <w:lang w:val="ru-RU"/>
        </w:rPr>
        <w:t>3. ВОЗВРАТ ДЕНЕЖНЫХ СРЕДСТВ</w:t>
      </w:r>
    </w:p>
    <w:p w14:paraId="1FA1D66D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3.1. Возврат денежных средств Заявителю осуществляется по реквизитам, указанным в Заявке на участие в аукционе. </w:t>
      </w:r>
    </w:p>
    <w:p w14:paraId="1EABC401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3.2. Задаток Заявителю, подавшему Заявку после окончания установленного срока приема Заявок, возвращается в течение 3 (трех) рабочих дней с даты подписания протокола о результатах аукциона. </w:t>
      </w:r>
    </w:p>
    <w:p w14:paraId="3E8B1AE1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3.3. Задаток Заявителю, отозвавшему Заявку на участие в аукционе до дня окончания срока приема Заявок, возвращается такому Заявителю в течение 3 (трёх) рабочих дней со дня поступления уведомления об отзыве Заявки на участие в аукционе. В случае отзыва Заявки на участие в аукционе Заявителем позднее дня окончания срока приема Заявок задаток возвращается в порядке, установленном для Участников аукциона. </w:t>
      </w:r>
    </w:p>
    <w:p w14:paraId="7992EC45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3.4. Задаток Заявителю, не допущенному к участию в аукционе, возвращается такому Заявителю в течение 3 (трёх) рабочих дней со дня подписания Протокола рассмотрения (приема) Заявок. </w:t>
      </w:r>
    </w:p>
    <w:p w14:paraId="147F1EA9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3.5. Задатки лицам участвовавшим в аукционе, но не победившим в нем, возвращаются в течение 3 (трёх) рабочих дней со дня подписания Протокола о результатах аукциона. </w:t>
      </w:r>
    </w:p>
    <w:p w14:paraId="6BC7FC27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3.6. Задатки участникам, не участвовавшим в аукционе, возвращаются в порядке, предусмотренном п. 3.5. </w:t>
      </w:r>
      <w:r w:rsidRPr="00C15955">
        <w:rPr>
          <w:sz w:val="22"/>
          <w:szCs w:val="28"/>
          <w:lang w:val="ru-RU"/>
        </w:rPr>
        <w:cr/>
        <w:t xml:space="preserve">   3.7. Задаток, внесенный лицом, признанным Победителем аукциона/Единственным участником аукциона/ Участником единственно принявшим участие в аукционе засчитывается в счет арендной платы (платы по договору купли - продажи) за земельный участок. </w:t>
      </w:r>
    </w:p>
    <w:p w14:paraId="72215E4C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3.8. В случае отказа Победителя аукциона/ Единственного участника/ Участника единственно принявшего участие в аукционе от заключения договора аренды (купли - продажи) либо при уклонении Победителя аукциона/ Единственного участника/ Участника единственно принявшего участие в аукционе от заключения договора аренды (купли - продажи), задаток ему не возвращается. </w:t>
      </w:r>
    </w:p>
    <w:p w14:paraId="052B8CD0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3.9. В случае отмены Аукциона, поступивший задаток возвращается в течение 3 (трех) дней со дня принятия решения об отказе в проведении аукциона. </w:t>
      </w:r>
    </w:p>
    <w:p w14:paraId="72C5BD22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3.10. В случае изменения реквизитов Заявителя/Участника для возврата задатка, указанных в Заявке, Заявитель/Участник должен направить в адрес Организатора аукциона уведомление об их изменении до дня проведения аукциона, при этом задаток возвращается Заявителю/Участнику в порядке, установленном настоящим разделом. </w:t>
      </w:r>
    </w:p>
    <w:p w14:paraId="26F5BCAF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lastRenderedPageBreak/>
        <w:t xml:space="preserve"> </w:t>
      </w:r>
    </w:p>
    <w:p w14:paraId="3C545ED0" w14:textId="77777777" w:rsidR="00C15955" w:rsidRPr="00C15955" w:rsidRDefault="00C15955" w:rsidP="00C15955">
      <w:pPr>
        <w:ind w:right="-2" w:firstLine="284"/>
        <w:jc w:val="center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>4. ОТВЕТСТВЕННОСТЬ СТОРОН</w:t>
      </w:r>
    </w:p>
    <w:p w14:paraId="0BC63838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 4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 Российской Федерации и законодательством Республики Дагестан. </w:t>
      </w:r>
    </w:p>
    <w:p w14:paraId="4E6769F9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4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 </w:t>
      </w:r>
    </w:p>
    <w:p w14:paraId="7059670C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 </w:t>
      </w:r>
    </w:p>
    <w:p w14:paraId="30D31F49" w14:textId="77777777" w:rsidR="00C15955" w:rsidRPr="00C15955" w:rsidRDefault="00C15955" w:rsidP="00C15955">
      <w:pPr>
        <w:ind w:right="-2" w:firstLine="284"/>
        <w:jc w:val="center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>5. СРОК ДЕЙСТВИЯ СОГЛАШЕНИЯ</w:t>
      </w:r>
    </w:p>
    <w:p w14:paraId="2E640AF6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5.1. Соглашение вступает в силу с момента подписания его Сторонами. </w:t>
      </w:r>
    </w:p>
    <w:p w14:paraId="4F05583B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5.2. Соглашение прекращает свое действие с момента надлежащего исполнения Сторонами взятых на себя обязательств. </w:t>
      </w:r>
    </w:p>
    <w:p w14:paraId="1B16B99C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 </w:t>
      </w:r>
    </w:p>
    <w:p w14:paraId="51DB57E8" w14:textId="77777777" w:rsidR="00C15955" w:rsidRPr="00C15955" w:rsidRDefault="00C15955" w:rsidP="00C15955">
      <w:pPr>
        <w:ind w:right="-2" w:firstLine="284"/>
        <w:jc w:val="center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>6. ЗАКЛЮЧИТЕЛЬНЫЕ ПОЛОЖЕНИЯ</w:t>
      </w:r>
    </w:p>
    <w:p w14:paraId="66C84EFF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6.1. Все изменения и дополнения к настоящему Соглашению, включая уточнение реквизитов Заявителя, оформляются письменно дополнительным соглашением. </w:t>
      </w:r>
    </w:p>
    <w:p w14:paraId="2D8B862C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6.2. Настоящее Соглашение составлено в 2 (двух) подлинных экземплярах </w:t>
      </w:r>
    </w:p>
    <w:p w14:paraId="5CA71149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 </w:t>
      </w:r>
    </w:p>
    <w:p w14:paraId="104F0C6B" w14:textId="77777777" w:rsidR="00C15955" w:rsidRPr="00C15955" w:rsidRDefault="00C15955" w:rsidP="00C15955">
      <w:pPr>
        <w:ind w:right="-2" w:firstLine="284"/>
        <w:jc w:val="center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>7. ЮРИДИЧЕСКИЕ АДРЕСА И РЕКВИЗИТЫ СТОРОН</w:t>
      </w:r>
    </w:p>
    <w:p w14:paraId="439C11C1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 Организатор аукциона _____________________________________ </w:t>
      </w:r>
    </w:p>
    <w:p w14:paraId="5561EB62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Заявитель _____________________________________ </w:t>
      </w:r>
    </w:p>
    <w:p w14:paraId="288FF960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</w:p>
    <w:p w14:paraId="365EAB7F" w14:textId="77777777" w:rsidR="00C15955" w:rsidRPr="00C15955" w:rsidRDefault="00C15955" w:rsidP="00C15955">
      <w:pPr>
        <w:ind w:right="-2" w:firstLine="284"/>
        <w:jc w:val="center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>8. ПОДПИСИ СТОРОН</w:t>
      </w:r>
    </w:p>
    <w:p w14:paraId="68E5F5E2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 </w:t>
      </w:r>
      <w:r w:rsidRPr="00C15955">
        <w:rPr>
          <w:b/>
          <w:sz w:val="22"/>
          <w:szCs w:val="28"/>
          <w:lang w:val="ru-RU"/>
        </w:rPr>
        <w:t>Организатор аукциона</w:t>
      </w:r>
      <w:r w:rsidRPr="00C15955">
        <w:rPr>
          <w:sz w:val="22"/>
          <w:szCs w:val="28"/>
          <w:lang w:val="ru-RU"/>
        </w:rPr>
        <w:t xml:space="preserve"> </w:t>
      </w:r>
    </w:p>
    <w:p w14:paraId="5916DBA2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Должность ____________________/_________________________/ </w:t>
      </w:r>
    </w:p>
    <w:p w14:paraId="5CF4AB58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                             Подпись                                            Ф.И.О. </w:t>
      </w:r>
    </w:p>
    <w:p w14:paraId="315E327A" w14:textId="77777777" w:rsidR="00C15955" w:rsidRPr="00C15955" w:rsidRDefault="00C15955" w:rsidP="00C15955">
      <w:pPr>
        <w:ind w:right="-2" w:firstLine="284"/>
        <w:jc w:val="both"/>
        <w:rPr>
          <w:b/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 </w:t>
      </w:r>
      <w:r w:rsidRPr="00C15955">
        <w:rPr>
          <w:b/>
          <w:sz w:val="22"/>
          <w:szCs w:val="28"/>
          <w:lang w:val="ru-RU"/>
        </w:rPr>
        <w:t xml:space="preserve">Заявитель </w:t>
      </w:r>
    </w:p>
    <w:p w14:paraId="05C32E31" w14:textId="77777777" w:rsidR="00C15955" w:rsidRPr="00C1595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                     ____________________/_________________________/ </w:t>
      </w:r>
    </w:p>
    <w:p w14:paraId="2BCFC64C" w14:textId="77777777" w:rsidR="00C15955" w:rsidRPr="000B0075" w:rsidRDefault="00C15955" w:rsidP="00C15955">
      <w:pPr>
        <w:ind w:right="-2" w:firstLine="284"/>
        <w:jc w:val="both"/>
        <w:rPr>
          <w:sz w:val="22"/>
          <w:szCs w:val="28"/>
          <w:lang w:val="ru-RU"/>
        </w:rPr>
      </w:pPr>
      <w:r w:rsidRPr="00C15955">
        <w:rPr>
          <w:sz w:val="22"/>
          <w:szCs w:val="28"/>
          <w:lang w:val="ru-RU"/>
        </w:rPr>
        <w:t xml:space="preserve">                             </w:t>
      </w:r>
      <w:r w:rsidRPr="000B0075">
        <w:rPr>
          <w:sz w:val="22"/>
          <w:szCs w:val="28"/>
          <w:lang w:val="ru-RU"/>
        </w:rPr>
        <w:t xml:space="preserve">Подпись                                            Ф.И.О. </w:t>
      </w:r>
    </w:p>
    <w:p w14:paraId="5CF729CC" w14:textId="77777777" w:rsidR="00C15955" w:rsidRPr="000B0075" w:rsidRDefault="00C15955" w:rsidP="00C15955">
      <w:pPr>
        <w:ind w:left="284"/>
        <w:jc w:val="right"/>
        <w:rPr>
          <w:b/>
          <w:szCs w:val="22"/>
          <w:lang w:val="ru-RU"/>
        </w:rPr>
      </w:pPr>
    </w:p>
    <w:p w14:paraId="110B6F4C" w14:textId="77777777" w:rsidR="00C15955" w:rsidRPr="000B0075" w:rsidRDefault="00C15955" w:rsidP="00C15955">
      <w:pPr>
        <w:ind w:left="284"/>
        <w:jc w:val="right"/>
        <w:rPr>
          <w:b/>
          <w:szCs w:val="22"/>
          <w:lang w:val="ru-RU"/>
        </w:rPr>
      </w:pPr>
    </w:p>
    <w:p w14:paraId="7EB97792" w14:textId="266B9050" w:rsidR="00C15955" w:rsidRDefault="00C15955" w:rsidP="00C15955">
      <w:pPr>
        <w:ind w:left="284"/>
        <w:jc w:val="right"/>
        <w:rPr>
          <w:b/>
          <w:szCs w:val="22"/>
          <w:lang w:val="ru-RU"/>
        </w:rPr>
      </w:pPr>
    </w:p>
    <w:p w14:paraId="078C081C" w14:textId="221FD2BF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39E4A22F" w14:textId="132EB2C7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018D3DA2" w14:textId="22823251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77D10552" w14:textId="28C61376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51E5710E" w14:textId="6A2F0218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28705505" w14:textId="787A75C8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0D05791D" w14:textId="2603FFF7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027F6394" w14:textId="6C1BC4C2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005835D4" w14:textId="5315A70F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00B6C844" w14:textId="7F2D8415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1031205B" w14:textId="47B2F257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3707BEAF" w14:textId="3F2B1990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738088EB" w14:textId="251196E2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2ED62B27" w14:textId="694242D8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2E0B43D8" w14:textId="0136741D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21112A52" w14:textId="2A913E98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211B120B" w14:textId="268FF066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7B064451" w14:textId="3A77D605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225A3FFB" w14:textId="7B554291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10E7B255" w14:textId="23B131E2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5FD37E1F" w14:textId="4F9A4EFE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6DD5370B" w14:textId="27AD99DB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49F43FF3" w14:textId="3A461B81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2E99EF9E" w14:textId="628A4C60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6EA0DFC1" w14:textId="2CB4E9FF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3381B148" w14:textId="117AE23D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3245F1C9" w14:textId="40598BA1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464E70A3" w14:textId="4A43EC30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2AC8D883" w14:textId="7626E2B8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4CD49179" w14:textId="11DDA6B4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7F50EF66" w14:textId="5EFD1C1B" w:rsidR="00A200C0" w:rsidRDefault="00A200C0" w:rsidP="00C15955">
      <w:pPr>
        <w:ind w:left="284"/>
        <w:jc w:val="right"/>
        <w:rPr>
          <w:b/>
          <w:szCs w:val="22"/>
          <w:lang w:val="ru-RU"/>
        </w:rPr>
      </w:pPr>
    </w:p>
    <w:p w14:paraId="52F0D58F" w14:textId="0C98A414" w:rsidR="000B0075" w:rsidRPr="00C20636" w:rsidRDefault="000B0075" w:rsidP="00AB532E">
      <w:pPr>
        <w:tabs>
          <w:tab w:val="left" w:pos="1778"/>
          <w:tab w:val="left" w:pos="10632"/>
        </w:tabs>
        <w:rPr>
          <w:sz w:val="12"/>
          <w:szCs w:val="16"/>
        </w:rPr>
      </w:pPr>
    </w:p>
    <w:sectPr w:rsidR="000B0075" w:rsidRPr="00C20636" w:rsidSect="003F24F3">
      <w:footerReference w:type="default" r:id="rId8"/>
      <w:pgSz w:w="11920" w:h="16840"/>
      <w:pgMar w:top="567" w:right="580" w:bottom="567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CEF0" w14:textId="77777777" w:rsidR="00542E67" w:rsidRDefault="00542E67" w:rsidP="00687C22">
      <w:r>
        <w:separator/>
      </w:r>
    </w:p>
  </w:endnote>
  <w:endnote w:type="continuationSeparator" w:id="0">
    <w:p w14:paraId="129FE374" w14:textId="77777777" w:rsidR="00542E67" w:rsidRDefault="00542E67" w:rsidP="0068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11060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14:paraId="0EC45DF2" w14:textId="77777777" w:rsidR="002278C6" w:rsidRDefault="002278C6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2B9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2B9F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E54C497" w14:textId="77777777" w:rsidR="002278C6" w:rsidRDefault="002278C6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6C80" w14:textId="77777777" w:rsidR="00542E67" w:rsidRDefault="00542E67" w:rsidP="00687C22">
      <w:r>
        <w:separator/>
      </w:r>
    </w:p>
  </w:footnote>
  <w:footnote w:type="continuationSeparator" w:id="0">
    <w:p w14:paraId="487FE017" w14:textId="77777777" w:rsidR="00542E67" w:rsidRDefault="00542E67" w:rsidP="00687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9B35222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6835"/>
    <w:multiLevelType w:val="hybridMultilevel"/>
    <w:tmpl w:val="FE8E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3B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2E63C8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5E2032B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3C2255"/>
    <w:multiLevelType w:val="hybridMultilevel"/>
    <w:tmpl w:val="E940EE40"/>
    <w:lvl w:ilvl="0" w:tplc="B7C24218">
      <w:start w:val="6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9C5AAA"/>
    <w:multiLevelType w:val="multilevel"/>
    <w:tmpl w:val="BAC23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36B4E"/>
    <w:multiLevelType w:val="hybridMultilevel"/>
    <w:tmpl w:val="061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3D21647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183AA0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7A95387"/>
    <w:multiLevelType w:val="multilevel"/>
    <w:tmpl w:val="36B4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00790972">
    <w:abstractNumId w:val="19"/>
  </w:num>
  <w:num w:numId="2" w16cid:durableId="1291549824">
    <w:abstractNumId w:val="10"/>
  </w:num>
  <w:num w:numId="3" w16cid:durableId="232352026">
    <w:abstractNumId w:val="2"/>
  </w:num>
  <w:num w:numId="4" w16cid:durableId="706872445">
    <w:abstractNumId w:val="12"/>
  </w:num>
  <w:num w:numId="5" w16cid:durableId="76739057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7654871">
    <w:abstractNumId w:val="15"/>
  </w:num>
  <w:num w:numId="7" w16cid:durableId="232854717">
    <w:abstractNumId w:val="16"/>
  </w:num>
  <w:num w:numId="8" w16cid:durableId="1347250859">
    <w:abstractNumId w:val="17"/>
  </w:num>
  <w:num w:numId="9" w16cid:durableId="1268467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5008606">
    <w:abstractNumId w:val="6"/>
  </w:num>
  <w:num w:numId="11" w16cid:durableId="615721713">
    <w:abstractNumId w:val="4"/>
  </w:num>
  <w:num w:numId="12" w16cid:durableId="1870216007">
    <w:abstractNumId w:val="1"/>
  </w:num>
  <w:num w:numId="13" w16cid:durableId="106512159">
    <w:abstractNumId w:val="7"/>
  </w:num>
  <w:num w:numId="14" w16cid:durableId="832255112">
    <w:abstractNumId w:val="18"/>
  </w:num>
  <w:num w:numId="15" w16cid:durableId="13570764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8972868">
    <w:abstractNumId w:val="14"/>
  </w:num>
  <w:num w:numId="17" w16cid:durableId="2083487069">
    <w:abstractNumId w:val="8"/>
  </w:num>
  <w:num w:numId="18" w16cid:durableId="86004107">
    <w:abstractNumId w:val="11"/>
  </w:num>
  <w:num w:numId="19" w16cid:durableId="261256621">
    <w:abstractNumId w:val="3"/>
  </w:num>
  <w:num w:numId="20" w16cid:durableId="9966901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415724">
    <w:abstractNumId w:val="0"/>
  </w:num>
  <w:num w:numId="22" w16cid:durableId="394477472">
    <w:abstractNumId w:val="5"/>
  </w:num>
  <w:num w:numId="23" w16cid:durableId="18413156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4072373">
    <w:abstractNumId w:val="9"/>
  </w:num>
  <w:num w:numId="25" w16cid:durableId="1546062892">
    <w:abstractNumId w:val="13"/>
  </w:num>
  <w:num w:numId="26" w16cid:durableId="333898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22"/>
    <w:rsid w:val="0000776B"/>
    <w:rsid w:val="00007EF2"/>
    <w:rsid w:val="00010C00"/>
    <w:rsid w:val="0001373D"/>
    <w:rsid w:val="000223BC"/>
    <w:rsid w:val="000254E1"/>
    <w:rsid w:val="000323AB"/>
    <w:rsid w:val="000345A6"/>
    <w:rsid w:val="00041F5D"/>
    <w:rsid w:val="00043C97"/>
    <w:rsid w:val="00047671"/>
    <w:rsid w:val="0005284D"/>
    <w:rsid w:val="00052F6C"/>
    <w:rsid w:val="000603EC"/>
    <w:rsid w:val="00061633"/>
    <w:rsid w:val="00061CAF"/>
    <w:rsid w:val="00062BC4"/>
    <w:rsid w:val="000647A6"/>
    <w:rsid w:val="00067AE8"/>
    <w:rsid w:val="00067BCE"/>
    <w:rsid w:val="000717D7"/>
    <w:rsid w:val="000737BF"/>
    <w:rsid w:val="00080CBB"/>
    <w:rsid w:val="00082D6B"/>
    <w:rsid w:val="000838D2"/>
    <w:rsid w:val="00083AEA"/>
    <w:rsid w:val="00090317"/>
    <w:rsid w:val="000A2D16"/>
    <w:rsid w:val="000A6E93"/>
    <w:rsid w:val="000B0075"/>
    <w:rsid w:val="000B69CC"/>
    <w:rsid w:val="000C0209"/>
    <w:rsid w:val="000C5C29"/>
    <w:rsid w:val="000C5F85"/>
    <w:rsid w:val="000D52A4"/>
    <w:rsid w:val="000E0369"/>
    <w:rsid w:val="000E1669"/>
    <w:rsid w:val="000F0304"/>
    <w:rsid w:val="000F44D4"/>
    <w:rsid w:val="000F7E5C"/>
    <w:rsid w:val="0010054A"/>
    <w:rsid w:val="0010447A"/>
    <w:rsid w:val="00105C2A"/>
    <w:rsid w:val="00112363"/>
    <w:rsid w:val="00113A00"/>
    <w:rsid w:val="001149F1"/>
    <w:rsid w:val="00124DDC"/>
    <w:rsid w:val="00126ACF"/>
    <w:rsid w:val="001335F3"/>
    <w:rsid w:val="001363B7"/>
    <w:rsid w:val="00136CC1"/>
    <w:rsid w:val="0014599C"/>
    <w:rsid w:val="001476BE"/>
    <w:rsid w:val="001641E5"/>
    <w:rsid w:val="00166AD4"/>
    <w:rsid w:val="0017289D"/>
    <w:rsid w:val="0017494A"/>
    <w:rsid w:val="001841ED"/>
    <w:rsid w:val="001863AE"/>
    <w:rsid w:val="00191B1D"/>
    <w:rsid w:val="0019334B"/>
    <w:rsid w:val="00193EAE"/>
    <w:rsid w:val="001A7326"/>
    <w:rsid w:val="001B117C"/>
    <w:rsid w:val="001B5FFD"/>
    <w:rsid w:val="001C098A"/>
    <w:rsid w:val="001C2608"/>
    <w:rsid w:val="001C4FC9"/>
    <w:rsid w:val="001C52E5"/>
    <w:rsid w:val="001C6DD3"/>
    <w:rsid w:val="001D2F43"/>
    <w:rsid w:val="001D36C2"/>
    <w:rsid w:val="001D4187"/>
    <w:rsid w:val="001E1103"/>
    <w:rsid w:val="001E3177"/>
    <w:rsid w:val="001E392A"/>
    <w:rsid w:val="001E4936"/>
    <w:rsid w:val="001E6130"/>
    <w:rsid w:val="001F2812"/>
    <w:rsid w:val="001F4F29"/>
    <w:rsid w:val="001F74F0"/>
    <w:rsid w:val="001F7B4A"/>
    <w:rsid w:val="001F7E7D"/>
    <w:rsid w:val="00200EE4"/>
    <w:rsid w:val="00201028"/>
    <w:rsid w:val="00201245"/>
    <w:rsid w:val="002012DE"/>
    <w:rsid w:val="00201B58"/>
    <w:rsid w:val="002050C0"/>
    <w:rsid w:val="0021170E"/>
    <w:rsid w:val="00217BCE"/>
    <w:rsid w:val="002278C6"/>
    <w:rsid w:val="00230563"/>
    <w:rsid w:val="00231D9F"/>
    <w:rsid w:val="00233F18"/>
    <w:rsid w:val="00240339"/>
    <w:rsid w:val="00243A13"/>
    <w:rsid w:val="00247036"/>
    <w:rsid w:val="00251B8E"/>
    <w:rsid w:val="00253234"/>
    <w:rsid w:val="00254DFF"/>
    <w:rsid w:val="00260942"/>
    <w:rsid w:val="002650B3"/>
    <w:rsid w:val="0027269E"/>
    <w:rsid w:val="00274ABC"/>
    <w:rsid w:val="00276066"/>
    <w:rsid w:val="0028051D"/>
    <w:rsid w:val="002817EE"/>
    <w:rsid w:val="00282743"/>
    <w:rsid w:val="00282F70"/>
    <w:rsid w:val="00283EC2"/>
    <w:rsid w:val="00294616"/>
    <w:rsid w:val="002A1DEE"/>
    <w:rsid w:val="002A38D1"/>
    <w:rsid w:val="002B068A"/>
    <w:rsid w:val="002B08A9"/>
    <w:rsid w:val="002B4D0B"/>
    <w:rsid w:val="002B6074"/>
    <w:rsid w:val="002B6607"/>
    <w:rsid w:val="002C0AC3"/>
    <w:rsid w:val="002C2AEC"/>
    <w:rsid w:val="002C30EF"/>
    <w:rsid w:val="002C5AC2"/>
    <w:rsid w:val="002C5E46"/>
    <w:rsid w:val="002C67B8"/>
    <w:rsid w:val="002D0751"/>
    <w:rsid w:val="002D07C9"/>
    <w:rsid w:val="002D0F87"/>
    <w:rsid w:val="002D3A0E"/>
    <w:rsid w:val="002E3AA8"/>
    <w:rsid w:val="002E5E09"/>
    <w:rsid w:val="002F4D46"/>
    <w:rsid w:val="0030426A"/>
    <w:rsid w:val="0031253D"/>
    <w:rsid w:val="0031470C"/>
    <w:rsid w:val="00315E38"/>
    <w:rsid w:val="00316DF4"/>
    <w:rsid w:val="00322E17"/>
    <w:rsid w:val="00324CDA"/>
    <w:rsid w:val="00333061"/>
    <w:rsid w:val="003403F6"/>
    <w:rsid w:val="0034068F"/>
    <w:rsid w:val="00353E96"/>
    <w:rsid w:val="00355318"/>
    <w:rsid w:val="00355AD1"/>
    <w:rsid w:val="00361CB4"/>
    <w:rsid w:val="0036486A"/>
    <w:rsid w:val="00372B77"/>
    <w:rsid w:val="003842FE"/>
    <w:rsid w:val="00387E2A"/>
    <w:rsid w:val="003948FD"/>
    <w:rsid w:val="003A00A0"/>
    <w:rsid w:val="003A6D66"/>
    <w:rsid w:val="003B117B"/>
    <w:rsid w:val="003B3779"/>
    <w:rsid w:val="003B6BD6"/>
    <w:rsid w:val="003B7939"/>
    <w:rsid w:val="003B7DD9"/>
    <w:rsid w:val="003C4C3E"/>
    <w:rsid w:val="003C5E7F"/>
    <w:rsid w:val="003D0995"/>
    <w:rsid w:val="003D42AB"/>
    <w:rsid w:val="003D4654"/>
    <w:rsid w:val="003D59C4"/>
    <w:rsid w:val="003E245E"/>
    <w:rsid w:val="003E3F30"/>
    <w:rsid w:val="003E643F"/>
    <w:rsid w:val="003E70BC"/>
    <w:rsid w:val="003F0168"/>
    <w:rsid w:val="003F24F3"/>
    <w:rsid w:val="003F2FE2"/>
    <w:rsid w:val="003F7110"/>
    <w:rsid w:val="004007F4"/>
    <w:rsid w:val="00407072"/>
    <w:rsid w:val="004105E6"/>
    <w:rsid w:val="00410F4F"/>
    <w:rsid w:val="00411447"/>
    <w:rsid w:val="00413A79"/>
    <w:rsid w:val="0041515C"/>
    <w:rsid w:val="00421514"/>
    <w:rsid w:val="00425BB5"/>
    <w:rsid w:val="004321E2"/>
    <w:rsid w:val="0043308E"/>
    <w:rsid w:val="00434EA1"/>
    <w:rsid w:val="00435482"/>
    <w:rsid w:val="0044015D"/>
    <w:rsid w:val="004425B0"/>
    <w:rsid w:val="00442CAB"/>
    <w:rsid w:val="0044397B"/>
    <w:rsid w:val="0044507D"/>
    <w:rsid w:val="00451293"/>
    <w:rsid w:val="004528C1"/>
    <w:rsid w:val="00457D4C"/>
    <w:rsid w:val="00462A6B"/>
    <w:rsid w:val="00464E07"/>
    <w:rsid w:val="00465C9C"/>
    <w:rsid w:val="00467AEB"/>
    <w:rsid w:val="004703B5"/>
    <w:rsid w:val="0047380E"/>
    <w:rsid w:val="0047490C"/>
    <w:rsid w:val="00482ED6"/>
    <w:rsid w:val="0048328A"/>
    <w:rsid w:val="00490F60"/>
    <w:rsid w:val="00492E5E"/>
    <w:rsid w:val="00495336"/>
    <w:rsid w:val="004964DE"/>
    <w:rsid w:val="004976E5"/>
    <w:rsid w:val="004A0087"/>
    <w:rsid w:val="004A4027"/>
    <w:rsid w:val="004A4B3A"/>
    <w:rsid w:val="004B2260"/>
    <w:rsid w:val="004B2498"/>
    <w:rsid w:val="004B2656"/>
    <w:rsid w:val="004B3090"/>
    <w:rsid w:val="004C2B03"/>
    <w:rsid w:val="004C4996"/>
    <w:rsid w:val="004C77C0"/>
    <w:rsid w:val="004E04E5"/>
    <w:rsid w:val="004E2195"/>
    <w:rsid w:val="004F09DF"/>
    <w:rsid w:val="004F1F5C"/>
    <w:rsid w:val="004F60A9"/>
    <w:rsid w:val="00501143"/>
    <w:rsid w:val="00501E25"/>
    <w:rsid w:val="005023BD"/>
    <w:rsid w:val="00504D75"/>
    <w:rsid w:val="00510208"/>
    <w:rsid w:val="00515501"/>
    <w:rsid w:val="00517DEB"/>
    <w:rsid w:val="00524E4F"/>
    <w:rsid w:val="0052544F"/>
    <w:rsid w:val="00525933"/>
    <w:rsid w:val="00527A08"/>
    <w:rsid w:val="0053282A"/>
    <w:rsid w:val="005337B0"/>
    <w:rsid w:val="005353BA"/>
    <w:rsid w:val="00540398"/>
    <w:rsid w:val="00542E67"/>
    <w:rsid w:val="005530CB"/>
    <w:rsid w:val="005535C7"/>
    <w:rsid w:val="005564DB"/>
    <w:rsid w:val="00562015"/>
    <w:rsid w:val="00562B40"/>
    <w:rsid w:val="00566E85"/>
    <w:rsid w:val="00571C05"/>
    <w:rsid w:val="00575723"/>
    <w:rsid w:val="00576FC0"/>
    <w:rsid w:val="00581120"/>
    <w:rsid w:val="0058184F"/>
    <w:rsid w:val="00584F81"/>
    <w:rsid w:val="00585B8A"/>
    <w:rsid w:val="005951C9"/>
    <w:rsid w:val="00595678"/>
    <w:rsid w:val="005968AA"/>
    <w:rsid w:val="00597741"/>
    <w:rsid w:val="005A2330"/>
    <w:rsid w:val="005B14C3"/>
    <w:rsid w:val="005C4193"/>
    <w:rsid w:val="005D04E4"/>
    <w:rsid w:val="005D4442"/>
    <w:rsid w:val="005D67BB"/>
    <w:rsid w:val="005E2D67"/>
    <w:rsid w:val="005E3B7D"/>
    <w:rsid w:val="005E657F"/>
    <w:rsid w:val="005F1869"/>
    <w:rsid w:val="005F21F2"/>
    <w:rsid w:val="005F2385"/>
    <w:rsid w:val="0060381A"/>
    <w:rsid w:val="006048B7"/>
    <w:rsid w:val="0060534C"/>
    <w:rsid w:val="006128AA"/>
    <w:rsid w:val="00613F4F"/>
    <w:rsid w:val="00614DFC"/>
    <w:rsid w:val="00626850"/>
    <w:rsid w:val="00627D88"/>
    <w:rsid w:val="0063264F"/>
    <w:rsid w:val="006360CE"/>
    <w:rsid w:val="006362D9"/>
    <w:rsid w:val="006368A8"/>
    <w:rsid w:val="00637089"/>
    <w:rsid w:val="0064103A"/>
    <w:rsid w:val="006422EB"/>
    <w:rsid w:val="006445BB"/>
    <w:rsid w:val="006448AC"/>
    <w:rsid w:val="00645E0E"/>
    <w:rsid w:val="0065057A"/>
    <w:rsid w:val="00655CBE"/>
    <w:rsid w:val="00656349"/>
    <w:rsid w:val="00660759"/>
    <w:rsid w:val="0066274A"/>
    <w:rsid w:val="0067262C"/>
    <w:rsid w:val="00684EC1"/>
    <w:rsid w:val="00685B37"/>
    <w:rsid w:val="00687C22"/>
    <w:rsid w:val="006936D6"/>
    <w:rsid w:val="006A504B"/>
    <w:rsid w:val="006A5D6B"/>
    <w:rsid w:val="006B2F28"/>
    <w:rsid w:val="006B47E8"/>
    <w:rsid w:val="006B4889"/>
    <w:rsid w:val="006C03A2"/>
    <w:rsid w:val="006C0C2F"/>
    <w:rsid w:val="006C305A"/>
    <w:rsid w:val="006C426D"/>
    <w:rsid w:val="006C500C"/>
    <w:rsid w:val="006C70BC"/>
    <w:rsid w:val="006D1684"/>
    <w:rsid w:val="006D6219"/>
    <w:rsid w:val="006D7561"/>
    <w:rsid w:val="006E1BBC"/>
    <w:rsid w:val="006E516B"/>
    <w:rsid w:val="006E51EC"/>
    <w:rsid w:val="006E6BF5"/>
    <w:rsid w:val="006F3F0D"/>
    <w:rsid w:val="006F4321"/>
    <w:rsid w:val="006F49BE"/>
    <w:rsid w:val="006F4A49"/>
    <w:rsid w:val="006F7512"/>
    <w:rsid w:val="00704271"/>
    <w:rsid w:val="007043D9"/>
    <w:rsid w:val="00707468"/>
    <w:rsid w:val="00710E0F"/>
    <w:rsid w:val="00710F7F"/>
    <w:rsid w:val="007119B3"/>
    <w:rsid w:val="007208D9"/>
    <w:rsid w:val="007234FA"/>
    <w:rsid w:val="007235AD"/>
    <w:rsid w:val="00727959"/>
    <w:rsid w:val="00740C94"/>
    <w:rsid w:val="00741B9D"/>
    <w:rsid w:val="007448B7"/>
    <w:rsid w:val="0074551E"/>
    <w:rsid w:val="0074612A"/>
    <w:rsid w:val="007475D0"/>
    <w:rsid w:val="007519CC"/>
    <w:rsid w:val="00754F19"/>
    <w:rsid w:val="0076110C"/>
    <w:rsid w:val="00763D7C"/>
    <w:rsid w:val="00764A11"/>
    <w:rsid w:val="007675F8"/>
    <w:rsid w:val="007714C2"/>
    <w:rsid w:val="0077632D"/>
    <w:rsid w:val="0078690C"/>
    <w:rsid w:val="007869B7"/>
    <w:rsid w:val="007900F0"/>
    <w:rsid w:val="00794A3C"/>
    <w:rsid w:val="007951A2"/>
    <w:rsid w:val="00797E28"/>
    <w:rsid w:val="007A4139"/>
    <w:rsid w:val="007A5461"/>
    <w:rsid w:val="007B1512"/>
    <w:rsid w:val="007B16E9"/>
    <w:rsid w:val="007B4DDA"/>
    <w:rsid w:val="007C409B"/>
    <w:rsid w:val="007C4E62"/>
    <w:rsid w:val="007C7BAE"/>
    <w:rsid w:val="007D25E6"/>
    <w:rsid w:val="007D32D9"/>
    <w:rsid w:val="007D385E"/>
    <w:rsid w:val="007E101C"/>
    <w:rsid w:val="007E203E"/>
    <w:rsid w:val="007E2AAE"/>
    <w:rsid w:val="007E5638"/>
    <w:rsid w:val="007E66E4"/>
    <w:rsid w:val="007E7829"/>
    <w:rsid w:val="007F0878"/>
    <w:rsid w:val="007F09DF"/>
    <w:rsid w:val="007F0E4E"/>
    <w:rsid w:val="007F1032"/>
    <w:rsid w:val="00800A69"/>
    <w:rsid w:val="008053DE"/>
    <w:rsid w:val="0080543A"/>
    <w:rsid w:val="00805A8D"/>
    <w:rsid w:val="0081282C"/>
    <w:rsid w:val="008129FC"/>
    <w:rsid w:val="008132E9"/>
    <w:rsid w:val="008162F6"/>
    <w:rsid w:val="00817FC7"/>
    <w:rsid w:val="0082176A"/>
    <w:rsid w:val="00826993"/>
    <w:rsid w:val="0083502A"/>
    <w:rsid w:val="0083551E"/>
    <w:rsid w:val="0084287F"/>
    <w:rsid w:val="00846888"/>
    <w:rsid w:val="0085013B"/>
    <w:rsid w:val="00851C95"/>
    <w:rsid w:val="00852543"/>
    <w:rsid w:val="0085294D"/>
    <w:rsid w:val="0086284D"/>
    <w:rsid w:val="00863B2A"/>
    <w:rsid w:val="00867022"/>
    <w:rsid w:val="00870683"/>
    <w:rsid w:val="008751D4"/>
    <w:rsid w:val="008766F8"/>
    <w:rsid w:val="008773BC"/>
    <w:rsid w:val="008777CF"/>
    <w:rsid w:val="008837A7"/>
    <w:rsid w:val="0089057B"/>
    <w:rsid w:val="0089134A"/>
    <w:rsid w:val="00891EFC"/>
    <w:rsid w:val="00892EA4"/>
    <w:rsid w:val="0089379C"/>
    <w:rsid w:val="008959F5"/>
    <w:rsid w:val="00896294"/>
    <w:rsid w:val="008A08C8"/>
    <w:rsid w:val="008A2123"/>
    <w:rsid w:val="008A2506"/>
    <w:rsid w:val="008A5811"/>
    <w:rsid w:val="008A74EA"/>
    <w:rsid w:val="008A77D1"/>
    <w:rsid w:val="008B1841"/>
    <w:rsid w:val="008B6771"/>
    <w:rsid w:val="008B74CB"/>
    <w:rsid w:val="008C40A9"/>
    <w:rsid w:val="008E01A7"/>
    <w:rsid w:val="008E46FA"/>
    <w:rsid w:val="008E509B"/>
    <w:rsid w:val="008F078C"/>
    <w:rsid w:val="008F0BB9"/>
    <w:rsid w:val="008F2915"/>
    <w:rsid w:val="008F311A"/>
    <w:rsid w:val="00901E67"/>
    <w:rsid w:val="009069FC"/>
    <w:rsid w:val="0091430B"/>
    <w:rsid w:val="00917B08"/>
    <w:rsid w:val="00922EAE"/>
    <w:rsid w:val="009300EB"/>
    <w:rsid w:val="00933FC4"/>
    <w:rsid w:val="009349A3"/>
    <w:rsid w:val="00937AD8"/>
    <w:rsid w:val="0094249E"/>
    <w:rsid w:val="009434D0"/>
    <w:rsid w:val="009511B1"/>
    <w:rsid w:val="00952188"/>
    <w:rsid w:val="009522AE"/>
    <w:rsid w:val="0095329E"/>
    <w:rsid w:val="009536C9"/>
    <w:rsid w:val="00956136"/>
    <w:rsid w:val="009561F3"/>
    <w:rsid w:val="00957E52"/>
    <w:rsid w:val="00963BE1"/>
    <w:rsid w:val="0096593F"/>
    <w:rsid w:val="00967610"/>
    <w:rsid w:val="0097106D"/>
    <w:rsid w:val="00973450"/>
    <w:rsid w:val="00975315"/>
    <w:rsid w:val="009760C4"/>
    <w:rsid w:val="009820CF"/>
    <w:rsid w:val="00985212"/>
    <w:rsid w:val="0098731D"/>
    <w:rsid w:val="00990539"/>
    <w:rsid w:val="0099174E"/>
    <w:rsid w:val="00992F20"/>
    <w:rsid w:val="00993F73"/>
    <w:rsid w:val="00994543"/>
    <w:rsid w:val="0099472A"/>
    <w:rsid w:val="00994793"/>
    <w:rsid w:val="00995389"/>
    <w:rsid w:val="00995A19"/>
    <w:rsid w:val="00995AF9"/>
    <w:rsid w:val="009964CB"/>
    <w:rsid w:val="00996844"/>
    <w:rsid w:val="009979E6"/>
    <w:rsid w:val="009A1E6E"/>
    <w:rsid w:val="009A1F83"/>
    <w:rsid w:val="009A401A"/>
    <w:rsid w:val="009A40E1"/>
    <w:rsid w:val="009A4AC5"/>
    <w:rsid w:val="009B10BA"/>
    <w:rsid w:val="009B52C0"/>
    <w:rsid w:val="009B5DAE"/>
    <w:rsid w:val="009B6FB0"/>
    <w:rsid w:val="009B760C"/>
    <w:rsid w:val="009C5828"/>
    <w:rsid w:val="009C5EA2"/>
    <w:rsid w:val="009C7C7F"/>
    <w:rsid w:val="009D10F0"/>
    <w:rsid w:val="009D2D97"/>
    <w:rsid w:val="009D42B8"/>
    <w:rsid w:val="009D7EB4"/>
    <w:rsid w:val="009E2C20"/>
    <w:rsid w:val="009E3345"/>
    <w:rsid w:val="009E3E13"/>
    <w:rsid w:val="009F1496"/>
    <w:rsid w:val="009F3BEE"/>
    <w:rsid w:val="00A01381"/>
    <w:rsid w:val="00A040E0"/>
    <w:rsid w:val="00A10C7D"/>
    <w:rsid w:val="00A14215"/>
    <w:rsid w:val="00A142B6"/>
    <w:rsid w:val="00A16993"/>
    <w:rsid w:val="00A200C0"/>
    <w:rsid w:val="00A215D1"/>
    <w:rsid w:val="00A226E2"/>
    <w:rsid w:val="00A25ECF"/>
    <w:rsid w:val="00A27A35"/>
    <w:rsid w:val="00A30C49"/>
    <w:rsid w:val="00A35EB0"/>
    <w:rsid w:val="00A4192C"/>
    <w:rsid w:val="00A41B2B"/>
    <w:rsid w:val="00A42267"/>
    <w:rsid w:val="00A453B2"/>
    <w:rsid w:val="00A45DBF"/>
    <w:rsid w:val="00A45DEF"/>
    <w:rsid w:val="00A47D30"/>
    <w:rsid w:val="00A52F46"/>
    <w:rsid w:val="00A55D16"/>
    <w:rsid w:val="00A56CFA"/>
    <w:rsid w:val="00A606AE"/>
    <w:rsid w:val="00A644E1"/>
    <w:rsid w:val="00A654A2"/>
    <w:rsid w:val="00A7243B"/>
    <w:rsid w:val="00A73A02"/>
    <w:rsid w:val="00A741F5"/>
    <w:rsid w:val="00A83414"/>
    <w:rsid w:val="00A83C76"/>
    <w:rsid w:val="00A878B3"/>
    <w:rsid w:val="00A90C06"/>
    <w:rsid w:val="00A92D60"/>
    <w:rsid w:val="00A93474"/>
    <w:rsid w:val="00AA51CC"/>
    <w:rsid w:val="00AA7F21"/>
    <w:rsid w:val="00AB1D0E"/>
    <w:rsid w:val="00AB33DA"/>
    <w:rsid w:val="00AB49BF"/>
    <w:rsid w:val="00AB532E"/>
    <w:rsid w:val="00AB6AE7"/>
    <w:rsid w:val="00AC0579"/>
    <w:rsid w:val="00AC3BFA"/>
    <w:rsid w:val="00AC41E2"/>
    <w:rsid w:val="00AC4B49"/>
    <w:rsid w:val="00AC4F64"/>
    <w:rsid w:val="00AD0691"/>
    <w:rsid w:val="00AE14ED"/>
    <w:rsid w:val="00AE3137"/>
    <w:rsid w:val="00AE38DF"/>
    <w:rsid w:val="00AE3E1E"/>
    <w:rsid w:val="00AE57D0"/>
    <w:rsid w:val="00AE5EA1"/>
    <w:rsid w:val="00AE6FE5"/>
    <w:rsid w:val="00AF4573"/>
    <w:rsid w:val="00AF50B6"/>
    <w:rsid w:val="00AF6C0D"/>
    <w:rsid w:val="00B02660"/>
    <w:rsid w:val="00B10086"/>
    <w:rsid w:val="00B114BC"/>
    <w:rsid w:val="00B12ADC"/>
    <w:rsid w:val="00B13C56"/>
    <w:rsid w:val="00B23B76"/>
    <w:rsid w:val="00B24650"/>
    <w:rsid w:val="00B26CE4"/>
    <w:rsid w:val="00B32D52"/>
    <w:rsid w:val="00B36D12"/>
    <w:rsid w:val="00B427F5"/>
    <w:rsid w:val="00B45338"/>
    <w:rsid w:val="00B5227E"/>
    <w:rsid w:val="00B52AEB"/>
    <w:rsid w:val="00B55C8D"/>
    <w:rsid w:val="00B629DE"/>
    <w:rsid w:val="00B70829"/>
    <w:rsid w:val="00B7332F"/>
    <w:rsid w:val="00B74495"/>
    <w:rsid w:val="00B7511C"/>
    <w:rsid w:val="00B769BB"/>
    <w:rsid w:val="00B778D8"/>
    <w:rsid w:val="00B8369C"/>
    <w:rsid w:val="00B83AED"/>
    <w:rsid w:val="00B83B8F"/>
    <w:rsid w:val="00B859F0"/>
    <w:rsid w:val="00B85AF7"/>
    <w:rsid w:val="00B86231"/>
    <w:rsid w:val="00B92BEF"/>
    <w:rsid w:val="00B934CD"/>
    <w:rsid w:val="00BA4946"/>
    <w:rsid w:val="00BA6B81"/>
    <w:rsid w:val="00BA6EA8"/>
    <w:rsid w:val="00BB710F"/>
    <w:rsid w:val="00BB75FC"/>
    <w:rsid w:val="00BC0478"/>
    <w:rsid w:val="00BC5696"/>
    <w:rsid w:val="00BC6409"/>
    <w:rsid w:val="00BC6C62"/>
    <w:rsid w:val="00BC70BA"/>
    <w:rsid w:val="00BC76F4"/>
    <w:rsid w:val="00BD1F73"/>
    <w:rsid w:val="00BD4EF8"/>
    <w:rsid w:val="00BE0BF1"/>
    <w:rsid w:val="00BE22EF"/>
    <w:rsid w:val="00BE368A"/>
    <w:rsid w:val="00BE3892"/>
    <w:rsid w:val="00BE6A2E"/>
    <w:rsid w:val="00BE6D39"/>
    <w:rsid w:val="00BF4A3C"/>
    <w:rsid w:val="00C00B75"/>
    <w:rsid w:val="00C00B8D"/>
    <w:rsid w:val="00C14201"/>
    <w:rsid w:val="00C148C6"/>
    <w:rsid w:val="00C14CC3"/>
    <w:rsid w:val="00C15955"/>
    <w:rsid w:val="00C20EE3"/>
    <w:rsid w:val="00C215CE"/>
    <w:rsid w:val="00C22F89"/>
    <w:rsid w:val="00C2508D"/>
    <w:rsid w:val="00C261C6"/>
    <w:rsid w:val="00C27D30"/>
    <w:rsid w:val="00C30FBA"/>
    <w:rsid w:val="00C32AE0"/>
    <w:rsid w:val="00C35A35"/>
    <w:rsid w:val="00C362AF"/>
    <w:rsid w:val="00C37634"/>
    <w:rsid w:val="00C4489F"/>
    <w:rsid w:val="00C514F4"/>
    <w:rsid w:val="00C575A0"/>
    <w:rsid w:val="00C57B33"/>
    <w:rsid w:val="00C633EC"/>
    <w:rsid w:val="00C63433"/>
    <w:rsid w:val="00C66AA9"/>
    <w:rsid w:val="00C67F4B"/>
    <w:rsid w:val="00C70471"/>
    <w:rsid w:val="00C81606"/>
    <w:rsid w:val="00C81C92"/>
    <w:rsid w:val="00C823C5"/>
    <w:rsid w:val="00C83F1D"/>
    <w:rsid w:val="00C83F38"/>
    <w:rsid w:val="00C93CC4"/>
    <w:rsid w:val="00C944CE"/>
    <w:rsid w:val="00CA1594"/>
    <w:rsid w:val="00CA533C"/>
    <w:rsid w:val="00CA732E"/>
    <w:rsid w:val="00CB40B3"/>
    <w:rsid w:val="00CC60D5"/>
    <w:rsid w:val="00CD2573"/>
    <w:rsid w:val="00CE1559"/>
    <w:rsid w:val="00CE3074"/>
    <w:rsid w:val="00CE39E2"/>
    <w:rsid w:val="00CE5450"/>
    <w:rsid w:val="00CE72F5"/>
    <w:rsid w:val="00CF1AF2"/>
    <w:rsid w:val="00CF2BB4"/>
    <w:rsid w:val="00CF2DD5"/>
    <w:rsid w:val="00CF4C72"/>
    <w:rsid w:val="00CF52C7"/>
    <w:rsid w:val="00CF67A9"/>
    <w:rsid w:val="00CF6F61"/>
    <w:rsid w:val="00D05D75"/>
    <w:rsid w:val="00D07C09"/>
    <w:rsid w:val="00D1367F"/>
    <w:rsid w:val="00D150F5"/>
    <w:rsid w:val="00D21D5E"/>
    <w:rsid w:val="00D24FF3"/>
    <w:rsid w:val="00D2755D"/>
    <w:rsid w:val="00D27C6E"/>
    <w:rsid w:val="00D319C9"/>
    <w:rsid w:val="00D32909"/>
    <w:rsid w:val="00D32B9F"/>
    <w:rsid w:val="00D34CEB"/>
    <w:rsid w:val="00D35AF7"/>
    <w:rsid w:val="00D42BD4"/>
    <w:rsid w:val="00D43DDF"/>
    <w:rsid w:val="00D51D43"/>
    <w:rsid w:val="00D5515A"/>
    <w:rsid w:val="00D56119"/>
    <w:rsid w:val="00D63E63"/>
    <w:rsid w:val="00D643F7"/>
    <w:rsid w:val="00D67844"/>
    <w:rsid w:val="00D71CE3"/>
    <w:rsid w:val="00D76D06"/>
    <w:rsid w:val="00D9207B"/>
    <w:rsid w:val="00D93798"/>
    <w:rsid w:val="00D94A14"/>
    <w:rsid w:val="00D94C48"/>
    <w:rsid w:val="00DA4123"/>
    <w:rsid w:val="00DA5B73"/>
    <w:rsid w:val="00DA5DAE"/>
    <w:rsid w:val="00DA6372"/>
    <w:rsid w:val="00DB11E6"/>
    <w:rsid w:val="00DB4203"/>
    <w:rsid w:val="00DB47D5"/>
    <w:rsid w:val="00DB5C5D"/>
    <w:rsid w:val="00DC064E"/>
    <w:rsid w:val="00DC0734"/>
    <w:rsid w:val="00DC3F7F"/>
    <w:rsid w:val="00DC50DA"/>
    <w:rsid w:val="00DC6D8E"/>
    <w:rsid w:val="00DC705C"/>
    <w:rsid w:val="00DD2782"/>
    <w:rsid w:val="00DD3731"/>
    <w:rsid w:val="00DE3D54"/>
    <w:rsid w:val="00DE3EA0"/>
    <w:rsid w:val="00DE5791"/>
    <w:rsid w:val="00DE671F"/>
    <w:rsid w:val="00DF1FF7"/>
    <w:rsid w:val="00E07323"/>
    <w:rsid w:val="00E10A97"/>
    <w:rsid w:val="00E116FC"/>
    <w:rsid w:val="00E14596"/>
    <w:rsid w:val="00E15442"/>
    <w:rsid w:val="00E16524"/>
    <w:rsid w:val="00E16C19"/>
    <w:rsid w:val="00E21247"/>
    <w:rsid w:val="00E21F30"/>
    <w:rsid w:val="00E25968"/>
    <w:rsid w:val="00E25A5B"/>
    <w:rsid w:val="00E25AD3"/>
    <w:rsid w:val="00E33307"/>
    <w:rsid w:val="00E34321"/>
    <w:rsid w:val="00E34326"/>
    <w:rsid w:val="00E3659E"/>
    <w:rsid w:val="00E510EE"/>
    <w:rsid w:val="00E6719F"/>
    <w:rsid w:val="00E6758F"/>
    <w:rsid w:val="00E67C4F"/>
    <w:rsid w:val="00E72122"/>
    <w:rsid w:val="00E722EA"/>
    <w:rsid w:val="00E72769"/>
    <w:rsid w:val="00E73009"/>
    <w:rsid w:val="00E752C4"/>
    <w:rsid w:val="00E771FF"/>
    <w:rsid w:val="00E8521E"/>
    <w:rsid w:val="00E95733"/>
    <w:rsid w:val="00E96965"/>
    <w:rsid w:val="00E9756B"/>
    <w:rsid w:val="00EA578D"/>
    <w:rsid w:val="00EB0963"/>
    <w:rsid w:val="00EB09BE"/>
    <w:rsid w:val="00EB16F3"/>
    <w:rsid w:val="00EB21BB"/>
    <w:rsid w:val="00EB284E"/>
    <w:rsid w:val="00EB6FF9"/>
    <w:rsid w:val="00EC2B7C"/>
    <w:rsid w:val="00EC7F22"/>
    <w:rsid w:val="00ED1A5D"/>
    <w:rsid w:val="00ED6713"/>
    <w:rsid w:val="00EE0231"/>
    <w:rsid w:val="00EE1222"/>
    <w:rsid w:val="00EE3BF6"/>
    <w:rsid w:val="00F01774"/>
    <w:rsid w:val="00F02E21"/>
    <w:rsid w:val="00F04D52"/>
    <w:rsid w:val="00F073E7"/>
    <w:rsid w:val="00F20AAE"/>
    <w:rsid w:val="00F24679"/>
    <w:rsid w:val="00F2560D"/>
    <w:rsid w:val="00F30C9A"/>
    <w:rsid w:val="00F37D10"/>
    <w:rsid w:val="00F40A5C"/>
    <w:rsid w:val="00F45329"/>
    <w:rsid w:val="00F45BF7"/>
    <w:rsid w:val="00F46E17"/>
    <w:rsid w:val="00F531DF"/>
    <w:rsid w:val="00F54B4C"/>
    <w:rsid w:val="00F55CD2"/>
    <w:rsid w:val="00F57952"/>
    <w:rsid w:val="00F6139E"/>
    <w:rsid w:val="00F654A5"/>
    <w:rsid w:val="00F669CB"/>
    <w:rsid w:val="00F70416"/>
    <w:rsid w:val="00F71737"/>
    <w:rsid w:val="00F72727"/>
    <w:rsid w:val="00F76093"/>
    <w:rsid w:val="00F76B0A"/>
    <w:rsid w:val="00F772F1"/>
    <w:rsid w:val="00F8378C"/>
    <w:rsid w:val="00F85C32"/>
    <w:rsid w:val="00F85EE3"/>
    <w:rsid w:val="00F87E3A"/>
    <w:rsid w:val="00F96C0A"/>
    <w:rsid w:val="00FA1848"/>
    <w:rsid w:val="00FA1E1B"/>
    <w:rsid w:val="00FA1F70"/>
    <w:rsid w:val="00FA3134"/>
    <w:rsid w:val="00FA3556"/>
    <w:rsid w:val="00FA3814"/>
    <w:rsid w:val="00FA44CE"/>
    <w:rsid w:val="00FB0915"/>
    <w:rsid w:val="00FB2E82"/>
    <w:rsid w:val="00FB3F79"/>
    <w:rsid w:val="00FD0138"/>
    <w:rsid w:val="00FD09DC"/>
    <w:rsid w:val="00FD175D"/>
    <w:rsid w:val="00FD2F2B"/>
    <w:rsid w:val="00FE1D35"/>
    <w:rsid w:val="00FE5029"/>
    <w:rsid w:val="00FF0CC4"/>
    <w:rsid w:val="00FF2369"/>
    <w:rsid w:val="00FF2911"/>
    <w:rsid w:val="00FF4AD3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57AD8"/>
  <w15:docId w15:val="{A946F023-C103-45BB-B2AC-EAB5417F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60D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3B7DD9"/>
    <w:rPr>
      <w:color w:val="800080" w:themeColor="followedHyperlink"/>
      <w:u w:val="single"/>
    </w:rPr>
  </w:style>
  <w:style w:type="character" w:customStyle="1" w:styleId="Bodytext2">
    <w:name w:val="Body text (2)"/>
    <w:basedOn w:val="a0"/>
    <w:rsid w:val="005757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e">
    <w:name w:val="Normal (Web)"/>
    <w:basedOn w:val="a"/>
    <w:uiPriority w:val="99"/>
    <w:semiHidden/>
    <w:unhideWhenUsed/>
    <w:rsid w:val="00933FC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">
    <w:name w:val="Без интервала Знак"/>
    <w:basedOn w:val="a0"/>
    <w:link w:val="af0"/>
    <w:uiPriority w:val="1"/>
    <w:locked/>
    <w:rsid w:val="003B6BD6"/>
    <w:rPr>
      <w:rFonts w:ascii="Calibri" w:hAnsi="Calibri"/>
      <w:lang w:eastAsia="ru-RU"/>
    </w:rPr>
  </w:style>
  <w:style w:type="paragraph" w:styleId="af0">
    <w:name w:val="No Spacing"/>
    <w:link w:val="af"/>
    <w:uiPriority w:val="1"/>
    <w:qFormat/>
    <w:rsid w:val="003B6BD6"/>
    <w:rPr>
      <w:rFonts w:ascii="Calibri" w:hAnsi="Calibri"/>
      <w:lang w:eastAsia="ru-RU"/>
    </w:rPr>
  </w:style>
  <w:style w:type="character" w:styleId="af1">
    <w:name w:val="Unresolved Mention"/>
    <w:basedOn w:val="a0"/>
    <w:uiPriority w:val="99"/>
    <w:semiHidden/>
    <w:unhideWhenUsed/>
    <w:rsid w:val="00C00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5818-3034-47F7-9D57-D31C10EF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район Хивский</cp:lastModifiedBy>
  <cp:revision>10</cp:revision>
  <cp:lastPrinted>2021-08-14T12:35:00Z</cp:lastPrinted>
  <dcterms:created xsi:type="dcterms:W3CDTF">2022-01-19T11:43:00Z</dcterms:created>
  <dcterms:modified xsi:type="dcterms:W3CDTF">2022-11-17T08:32:00Z</dcterms:modified>
</cp:coreProperties>
</file>